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6-2023 i Hörby kommun</w:t>
      </w:r>
    </w:p>
    <w:p>
      <w:r>
        <w:t>Detta dokument behandlar höga naturvärden i avverkningsamälan A 6056-2023 i Hörby kommun. Denna avverkningsanmälan inkom 2023-02-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okkantlav (NT), bokvårtlav (NT), lunglav (NT), bokfjädermossa (S), guldlockmossa (S), klippfrullania (S), kransrams (S), lönnlav (S) och trädporel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6056-2023.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480, E 418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